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r w:rsidR="00AB28FD">
        <w:rPr>
          <w:b/>
          <w:bCs/>
          <w:sz w:val="36"/>
          <w:szCs w:val="36"/>
        </w:rPr>
        <w:t>7.6</w:t>
      </w:r>
      <w:r w:rsidR="00372E23">
        <w:rPr>
          <w:b/>
          <w:bCs/>
          <w:sz w:val="36"/>
          <w:szCs w:val="36"/>
        </w:rPr>
        <w:t>.2019</w:t>
      </w:r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D97F62" w:rsidRPr="00372E23" w:rsidRDefault="006772F8" w:rsidP="00372E2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750429" w:rsidRPr="00750429">
        <w:rPr>
          <w:b/>
          <w:sz w:val="20"/>
          <w:szCs w:val="20"/>
          <w:lang w:val="en-US"/>
        </w:rPr>
        <w:t>hr</w:t>
      </w:r>
      <w:proofErr w:type="spellStart"/>
      <w:r w:rsidR="00750429" w:rsidRPr="00750429">
        <w:rPr>
          <w:b/>
          <w:sz w:val="20"/>
          <w:szCs w:val="20"/>
        </w:rPr>
        <w:t>áč</w:t>
      </w:r>
      <w:proofErr w:type="spellEnd"/>
      <w:r w:rsidR="00750429" w:rsidRPr="00750429">
        <w:rPr>
          <w:b/>
          <w:sz w:val="20"/>
          <w:szCs w:val="20"/>
        </w:rPr>
        <w:t xml:space="preserve"> </w:t>
      </w:r>
      <w:r w:rsidR="00AB28FD">
        <w:rPr>
          <w:b/>
          <w:sz w:val="20"/>
          <w:szCs w:val="20"/>
        </w:rPr>
        <w:t xml:space="preserve">TJ Sokol </w:t>
      </w:r>
      <w:proofErr w:type="spellStart"/>
      <w:r w:rsidR="00AB28FD">
        <w:rPr>
          <w:b/>
          <w:sz w:val="20"/>
          <w:szCs w:val="20"/>
        </w:rPr>
        <w:t>Trnávka</w:t>
      </w:r>
      <w:proofErr w:type="spellEnd"/>
      <w:r w:rsidR="00D97F62">
        <w:rPr>
          <w:b/>
          <w:sz w:val="20"/>
          <w:szCs w:val="20"/>
        </w:rPr>
        <w:t xml:space="preserve"> – </w:t>
      </w:r>
      <w:r w:rsidR="00AB28FD">
        <w:rPr>
          <w:b/>
          <w:sz w:val="20"/>
          <w:szCs w:val="20"/>
        </w:rPr>
        <w:t>Žižkovský P.</w:t>
      </w:r>
      <w:r w:rsidR="00372E23">
        <w:rPr>
          <w:b/>
          <w:sz w:val="20"/>
          <w:szCs w:val="20"/>
        </w:rPr>
        <w:t xml:space="preserve">– </w:t>
      </w:r>
      <w:proofErr w:type="spellStart"/>
      <w:r w:rsidR="00372E23">
        <w:rPr>
          <w:sz w:val="20"/>
          <w:szCs w:val="20"/>
        </w:rPr>
        <w:t>zastave</w:t>
      </w:r>
      <w:proofErr w:type="spellEnd"/>
      <w:r w:rsidR="00372E23">
        <w:rPr>
          <w:sz w:val="20"/>
          <w:szCs w:val="20"/>
          <w:lang w:val="en-US"/>
        </w:rPr>
        <w:t>n</w:t>
      </w:r>
      <w:r w:rsidR="00AB28FD">
        <w:rPr>
          <w:sz w:val="20"/>
          <w:szCs w:val="20"/>
        </w:rPr>
        <w:t>í závodní činnosti na 6 týdnů nepodmíněně do 13.10</w:t>
      </w:r>
      <w:r w:rsidR="00372E23">
        <w:rPr>
          <w:sz w:val="20"/>
          <w:szCs w:val="20"/>
        </w:rPr>
        <w:t>.2019 včetně – urážlivé chování vůči rozhodčím</w:t>
      </w:r>
    </w:p>
    <w:p w:rsidR="00D97F62" w:rsidRPr="00D97F62" w:rsidRDefault="00D97F62" w:rsidP="00ED189B">
      <w:pPr>
        <w:pStyle w:val="Default"/>
        <w:rPr>
          <w:sz w:val="20"/>
          <w:szCs w:val="20"/>
        </w:rPr>
      </w:pPr>
    </w:p>
    <w:sectPr w:rsidR="00D97F62" w:rsidRPr="00D97F62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0A6AC7"/>
    <w:rsid w:val="00101428"/>
    <w:rsid w:val="001A2798"/>
    <w:rsid w:val="001C5A6D"/>
    <w:rsid w:val="001C5C33"/>
    <w:rsid w:val="001E659C"/>
    <w:rsid w:val="00274D7C"/>
    <w:rsid w:val="00295B90"/>
    <w:rsid w:val="002A731E"/>
    <w:rsid w:val="002B2711"/>
    <w:rsid w:val="00301B67"/>
    <w:rsid w:val="00316812"/>
    <w:rsid w:val="00372E23"/>
    <w:rsid w:val="00391830"/>
    <w:rsid w:val="003A080B"/>
    <w:rsid w:val="00422CDD"/>
    <w:rsid w:val="004603F0"/>
    <w:rsid w:val="004910D9"/>
    <w:rsid w:val="0049348D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073F"/>
    <w:rsid w:val="00815764"/>
    <w:rsid w:val="00824878"/>
    <w:rsid w:val="00886B43"/>
    <w:rsid w:val="008E2571"/>
    <w:rsid w:val="00951248"/>
    <w:rsid w:val="009713F7"/>
    <w:rsid w:val="009C0EDD"/>
    <w:rsid w:val="009D76D2"/>
    <w:rsid w:val="00A24EDE"/>
    <w:rsid w:val="00AB28FD"/>
    <w:rsid w:val="00AE3C98"/>
    <w:rsid w:val="00B65D2A"/>
    <w:rsid w:val="00BA7E64"/>
    <w:rsid w:val="00BC0D75"/>
    <w:rsid w:val="00C83660"/>
    <w:rsid w:val="00CF2CCF"/>
    <w:rsid w:val="00D32471"/>
    <w:rsid w:val="00D97F62"/>
    <w:rsid w:val="00DB5DB5"/>
    <w:rsid w:val="00DD0A6B"/>
    <w:rsid w:val="00DD278E"/>
    <w:rsid w:val="00E03301"/>
    <w:rsid w:val="00E15D97"/>
    <w:rsid w:val="00E515A7"/>
    <w:rsid w:val="00E60302"/>
    <w:rsid w:val="00EB7805"/>
    <w:rsid w:val="00ED189B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2</cp:revision>
  <cp:lastPrinted>2017-06-22T19:23:00Z</cp:lastPrinted>
  <dcterms:created xsi:type="dcterms:W3CDTF">2019-06-12T17:13:00Z</dcterms:created>
  <dcterms:modified xsi:type="dcterms:W3CDTF">2019-06-12T17:13:00Z</dcterms:modified>
</cp:coreProperties>
</file>